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2F" w:rsidRPr="00A16B2F" w:rsidRDefault="00A16B2F" w:rsidP="00A16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B2F">
        <w:rPr>
          <w:rFonts w:ascii="Times New Roman" w:hAnsi="Times New Roman" w:cs="Times New Roman"/>
          <w:b/>
          <w:sz w:val="28"/>
          <w:szCs w:val="28"/>
        </w:rPr>
        <w:t xml:space="preserve">План проведения мероприятий </w:t>
      </w:r>
    </w:p>
    <w:p w:rsidR="00A16B2F" w:rsidRPr="00A16B2F" w:rsidRDefault="00A16B2F" w:rsidP="00A16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B2F">
        <w:rPr>
          <w:rFonts w:ascii="Times New Roman" w:hAnsi="Times New Roman" w:cs="Times New Roman"/>
          <w:b/>
          <w:sz w:val="28"/>
          <w:szCs w:val="28"/>
        </w:rPr>
        <w:t xml:space="preserve">в рамках Всероссийского дня правовой помощи детям 19 ноября </w:t>
      </w:r>
      <w:smartTag w:uri="urn:schemas-microsoft-com:office:smarttags" w:element="metricconverter">
        <w:smartTagPr>
          <w:attr w:name="ProductID" w:val="2021 г"/>
        </w:smartTagPr>
        <w:r w:rsidRPr="00A16B2F">
          <w:rPr>
            <w:rFonts w:ascii="Times New Roman" w:hAnsi="Times New Roman" w:cs="Times New Roman"/>
            <w:b/>
            <w:sz w:val="28"/>
            <w:szCs w:val="28"/>
          </w:rPr>
          <w:t>2021 г</w:t>
        </w:r>
      </w:smartTag>
      <w:r w:rsidRPr="00A16B2F">
        <w:rPr>
          <w:rFonts w:ascii="Times New Roman" w:hAnsi="Times New Roman" w:cs="Times New Roman"/>
          <w:b/>
          <w:sz w:val="28"/>
          <w:szCs w:val="28"/>
        </w:rPr>
        <w:t>.</w:t>
      </w:r>
    </w:p>
    <w:p w:rsidR="00A242D9" w:rsidRDefault="00A242D9" w:rsidP="00A16B2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4055"/>
        <w:gridCol w:w="2977"/>
        <w:gridCol w:w="3402"/>
        <w:gridCol w:w="3763"/>
      </w:tblGrid>
      <w:tr w:rsidR="002726D9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(категория участников, в т.ч. отразить участие ВДЛ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2726D9" w:rsidRPr="00A16B2F" w:rsidTr="00BF3C19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A16B2F" w:rsidRDefault="00A16B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2726D9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F" w:rsidRPr="00A16B2F" w:rsidRDefault="009C0A5C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F" w:rsidRPr="00A16B2F" w:rsidRDefault="00F20A87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242693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материалов (листовки, буклеты, памятки) о правах ребенка</w:t>
            </w:r>
            <w:r w:rsidR="00F27032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и получения бесплатной юридиче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Default="00B12830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A16B2F" w:rsidRPr="00A16B2F" w:rsidRDefault="00E35A77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0.2021 – </w:t>
            </w:r>
            <w:r w:rsidR="002426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42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F" w:rsidRPr="00A16B2F" w:rsidRDefault="00242693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и социальных услуг, администрации образовательных организаций, КДН и ЗП, ПД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Козьмодемья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F" w:rsidRPr="00A16B2F" w:rsidRDefault="00431016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социальной работе </w:t>
            </w:r>
            <w:r w:rsidR="00B12830">
              <w:rPr>
                <w:rFonts w:ascii="Times New Roman" w:hAnsi="Times New Roman" w:cs="Times New Roman"/>
                <w:sz w:val="28"/>
                <w:szCs w:val="28"/>
              </w:rPr>
              <w:t>ГБУ РМЭ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r w:rsidR="00B12830">
              <w:rPr>
                <w:rFonts w:ascii="Times New Roman" w:hAnsi="Times New Roman" w:cs="Times New Roman"/>
                <w:sz w:val="28"/>
                <w:szCs w:val="28"/>
              </w:rPr>
              <w:t xml:space="preserve"> в Горномарийском районе»</w:t>
            </w:r>
          </w:p>
        </w:tc>
      </w:tr>
      <w:tr w:rsidR="00DF1E33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3" w:rsidRDefault="009C0A5C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3" w:rsidRPr="00DF1E33" w:rsidRDefault="00DF1E33" w:rsidP="007D6E42">
            <w:pPr>
              <w:shd w:val="clear" w:color="auto" w:fill="FFFFFF"/>
              <w:spacing w:after="0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мещение на сайте учреждения</w:t>
            </w:r>
            <w:r w:rsidR="002C7ABB" w:rsidRPr="002C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2C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 w:rsidR="007D6E42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="002C7ABB" w:rsidRPr="002C7ABB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 w:rsidR="007D6E4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2C7ABB" w:rsidRPr="002C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7ABB" w:rsidRPr="002C7AB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2C7ABB" w:rsidRPr="002C7ABB">
              <w:rPr>
                <w:rFonts w:ascii="Times New Roman" w:hAnsi="Times New Roman" w:cs="Times New Roman"/>
                <w:sz w:val="28"/>
                <w:szCs w:val="28"/>
              </w:rPr>
              <w:t xml:space="preserve">, Одноклассники, </w:t>
            </w:r>
            <w:r w:rsidR="002C7ABB" w:rsidRPr="002C7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="007D6E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6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="002C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формации о проведении Всероссийского Дня правовой помощи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9" w:rsidRDefault="00B12830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DF1E33" w:rsidRDefault="00DF1E33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3" w:rsidRPr="00A16B2F" w:rsidRDefault="00242693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и социальных услуг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Default="00DF1E33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социальной работе </w:t>
            </w:r>
            <w:r w:rsidR="00B12830"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DF1E33" w:rsidRDefault="00DF1E33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27B" w:rsidRPr="00A16B2F" w:rsidTr="009624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Default="009C0A5C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7B" w:rsidRPr="00E35A77" w:rsidRDefault="00962460" w:rsidP="00A242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нформационного стенда «Всероссийский День правовой помощи дет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9" w:rsidRDefault="00B12830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BD727B" w:rsidRPr="00A16B2F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0.2021 – </w:t>
            </w:r>
            <w:r w:rsidR="009624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16B2F" w:rsidRDefault="00962460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и социальных услуг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Default="00E5184F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социальной работе </w:t>
            </w:r>
            <w:r w:rsidR="00B12830"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</w:tc>
      </w:tr>
      <w:tr w:rsidR="00B12830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Default="00F3265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Pr="00B12830" w:rsidRDefault="00B12830" w:rsidP="00A242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B12830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информационных </w:t>
            </w:r>
            <w:r w:rsidRPr="00B1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ем в образовательные </w:t>
            </w:r>
            <w:r w:rsidR="0096246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B12830">
              <w:rPr>
                <w:rFonts w:ascii="Times New Roman" w:hAnsi="Times New Roman" w:cs="Times New Roman"/>
                <w:sz w:val="28"/>
                <w:szCs w:val="28"/>
              </w:rPr>
              <w:t xml:space="preserve"> Горномарийского района</w:t>
            </w:r>
            <w:r w:rsidR="0096246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="0096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го Дня правовой помощи де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Default="00B12830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.20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Pr="00A16B2F" w:rsidRDefault="00962460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Default="00B12830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по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ГБУ РМЭ «КЦСОН в Горномарийском районе»</w:t>
            </w:r>
          </w:p>
          <w:p w:rsidR="00B12830" w:rsidRDefault="00B12830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5DA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DA" w:rsidRDefault="00F3265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DA" w:rsidRPr="002C7ABB" w:rsidRDefault="00962460" w:rsidP="002C7A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BB">
              <w:rPr>
                <w:rFonts w:ascii="Times New Roman" w:hAnsi="Times New Roman" w:cs="Times New Roman"/>
                <w:sz w:val="28"/>
                <w:szCs w:val="28"/>
              </w:rPr>
              <w:t>Работа т</w:t>
            </w:r>
            <w:r w:rsidR="00B12830" w:rsidRPr="002C7ABB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 w:rsidRPr="002C7A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830" w:rsidRPr="002C7ABB">
              <w:rPr>
                <w:rFonts w:ascii="Times New Roman" w:hAnsi="Times New Roman" w:cs="Times New Roman"/>
                <w:sz w:val="28"/>
                <w:szCs w:val="28"/>
              </w:rPr>
              <w:t xml:space="preserve"> доверия</w:t>
            </w:r>
            <w:r w:rsidRPr="002C7ABB">
              <w:rPr>
                <w:rFonts w:ascii="Times New Roman" w:hAnsi="Times New Roman" w:cs="Times New Roman"/>
                <w:sz w:val="28"/>
                <w:szCs w:val="28"/>
              </w:rPr>
              <w:t xml:space="preserve"> и телефонов «Горячая ли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DA" w:rsidRDefault="007D424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0.2021 – </w:t>
            </w:r>
            <w:r w:rsidR="009624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DA" w:rsidRPr="00A16B2F" w:rsidRDefault="00962460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, находящиеся в трудной жизненной ситуаци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4A" w:rsidRDefault="007D424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социальной работе </w:t>
            </w:r>
            <w:r w:rsidR="00B12830"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</w:tc>
      </w:tr>
      <w:tr w:rsidR="00BD727B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16B2F" w:rsidRDefault="00F3265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16B2F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атронаж сем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  <w:p w:rsidR="00BD727B" w:rsidRPr="00A16B2F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0.2021 – </w:t>
            </w:r>
            <w:r w:rsidR="00126D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16B2F" w:rsidRDefault="00126D58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  <w:r w:rsidR="00BD727B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еся в трудной жизненной ситуаци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социальной работе </w:t>
            </w:r>
            <w:r w:rsidR="00B12830"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BF3C19" w:rsidRPr="00A16B2F" w:rsidRDefault="00BF3C1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1B2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B2" w:rsidRPr="00A16B2F" w:rsidRDefault="00A242D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B2" w:rsidRDefault="008361B2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(законных представителей) по правовой ответственности несовершеннолетн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B2" w:rsidRDefault="008361B2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0.2021 – </w:t>
            </w:r>
            <w:r w:rsidR="00126D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BD" w:rsidRDefault="00E5184F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61B2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  <w:p w:rsidR="008361B2" w:rsidRDefault="008361B2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Default="00E5184F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социальной работе </w:t>
            </w:r>
            <w:r w:rsidR="00B12830"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BF3C19" w:rsidRDefault="00BF3C1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27B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16B2F" w:rsidRDefault="00A242D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Default="00126D58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ши права и ответствен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Default="00126D58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РМЭ «КЦСОН в Горномарийском районе» </w:t>
            </w:r>
          </w:p>
          <w:p w:rsidR="00BD727B" w:rsidRPr="00A16B2F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7B" w:rsidRPr="00A16B2F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16B2F" w:rsidRDefault="00126D58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и социальных услуг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социальной работе </w:t>
            </w:r>
            <w:r w:rsidR="00B12830"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2D7C12" w:rsidRPr="00A16B2F" w:rsidRDefault="002D7C12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27B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16B2F" w:rsidRDefault="00A242D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92024" w:rsidRDefault="00126D58" w:rsidP="00A242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-б</w:t>
            </w:r>
            <w:r w:rsidR="00BD727B" w:rsidRPr="00A92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="00BD727B" w:rsidRPr="00A92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таршеклассников «Уголовная, административная ответственность несовершеннолетни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9" w:rsidRDefault="00126D58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BD727B" w:rsidRPr="00A16B2F" w:rsidRDefault="00BF3C1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16B2F" w:rsidRDefault="00126D58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и социальных услуг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0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социальной работе </w:t>
            </w:r>
            <w:r w:rsidR="00B12830"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BF3C19" w:rsidRPr="00A16B2F" w:rsidRDefault="00BF3C1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27B" w:rsidRPr="00A16B2F" w:rsidTr="00126D5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16B2F" w:rsidRDefault="009C0A5C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2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67" w:rsidRPr="00A242D9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2D9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:</w:t>
            </w:r>
          </w:p>
          <w:p w:rsidR="00BD727B" w:rsidRPr="004C323B" w:rsidRDefault="00BD727B" w:rsidP="00A242D9">
            <w:pPr>
              <w:spacing w:after="0"/>
              <w:jc w:val="center"/>
            </w:pPr>
            <w:r w:rsidRPr="00A2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рисую свои пр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7" w:rsidRDefault="00301067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</w:t>
            </w:r>
            <w:r w:rsidRPr="00A1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  <w:p w:rsidR="00BD727B" w:rsidRPr="00A16B2F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7B" w:rsidRPr="00A16B2F" w:rsidRDefault="00126D58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9 </w:t>
            </w:r>
            <w:r w:rsidR="00BD727B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727B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Default="00BF3C1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  <w:r w:rsidR="002C7A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7ABB" w:rsidRPr="00A16B2F" w:rsidRDefault="002C7AB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общеобразовательных организаци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A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по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е </w:t>
            </w:r>
            <w:r w:rsidR="00F3265A"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BD727B" w:rsidRPr="00A16B2F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27B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Default="009C0A5C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24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Pr="00A242D9" w:rsidRDefault="00973406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2D9">
              <w:rPr>
                <w:rFonts w:ascii="Times New Roman" w:hAnsi="Times New Roman" w:cs="Times New Roman"/>
                <w:sz w:val="28"/>
                <w:szCs w:val="28"/>
              </w:rPr>
              <w:t>Конкурс буклетов, листовок «Права ребенка – права челов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7" w:rsidRDefault="00301067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Pr="00A1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973406" w:rsidRDefault="00973406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  <w:p w:rsidR="00BD727B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B" w:rsidRDefault="00BF3C1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ьных классов</w:t>
            </w:r>
            <w:r w:rsidR="002C7A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7ABB" w:rsidRPr="00A16B2F" w:rsidRDefault="002C7AB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общеобразовательных организаци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A" w:rsidRDefault="00973406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социальной работе </w:t>
            </w:r>
            <w:r w:rsidR="00F3265A"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BD727B" w:rsidRDefault="00BD727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65A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A" w:rsidRDefault="00F3265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A" w:rsidRPr="00F3265A" w:rsidRDefault="00A242D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кружка правоведения по теме:</w:t>
            </w:r>
            <w:r w:rsidR="00F3265A" w:rsidRPr="00F3265A">
              <w:rPr>
                <w:rFonts w:ascii="Times New Roman" w:hAnsi="Times New Roman" w:cs="Times New Roman"/>
                <w:sz w:val="28"/>
                <w:szCs w:val="28"/>
              </w:rPr>
              <w:t xml:space="preserve"> «Права, обязанности  родителей и несовершеннолетни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A" w:rsidRDefault="00F3265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F3265A" w:rsidRDefault="00F3265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Еласовская СОШ»</w:t>
            </w:r>
          </w:p>
          <w:p w:rsidR="00F3265A" w:rsidRDefault="00F3265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B" w:rsidRDefault="002C7ABB" w:rsidP="002C7A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МБОУ «Еласовская СОШ»</w:t>
            </w:r>
          </w:p>
          <w:p w:rsidR="00F3265A" w:rsidRDefault="002C7ABB" w:rsidP="002C7A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A" w:rsidRDefault="00F3265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 ГБУ РМЭ «КЦСОН в Горномарийском районе»</w:t>
            </w:r>
          </w:p>
          <w:p w:rsidR="00F3265A" w:rsidRDefault="00F3265A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D9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9" w:rsidRDefault="00A242D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9" w:rsidRDefault="00A242D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9" w:rsidRDefault="00A242D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МЭ «КЦСОН в Горномарийском районе»</w:t>
            </w:r>
          </w:p>
          <w:p w:rsidR="00A242D9" w:rsidRDefault="00A242D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9" w:rsidRDefault="00A242D9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 ГБУ РМЭ «КЦСОН в Горномарийском районе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9" w:rsidRDefault="002C7ABB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 ГБУ РМЭ «КЦСОН в Горномарийском районе»</w:t>
            </w:r>
          </w:p>
        </w:tc>
      </w:tr>
    </w:tbl>
    <w:p w:rsidR="003606B1" w:rsidRDefault="003606B1" w:rsidP="00A242D9">
      <w:pPr>
        <w:spacing w:after="0"/>
      </w:pPr>
    </w:p>
    <w:sectPr w:rsidR="003606B1" w:rsidSect="00A16B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6B2F"/>
    <w:rsid w:val="0009652D"/>
    <w:rsid w:val="00126D58"/>
    <w:rsid w:val="001A727D"/>
    <w:rsid w:val="00242693"/>
    <w:rsid w:val="002726D9"/>
    <w:rsid w:val="002C7ABB"/>
    <w:rsid w:val="002D7C12"/>
    <w:rsid w:val="00301067"/>
    <w:rsid w:val="003606B1"/>
    <w:rsid w:val="003F6BEC"/>
    <w:rsid w:val="00431016"/>
    <w:rsid w:val="004667C4"/>
    <w:rsid w:val="00480566"/>
    <w:rsid w:val="004C323B"/>
    <w:rsid w:val="00521861"/>
    <w:rsid w:val="0059685E"/>
    <w:rsid w:val="007D424A"/>
    <w:rsid w:val="007D6E42"/>
    <w:rsid w:val="008361B2"/>
    <w:rsid w:val="00843A4B"/>
    <w:rsid w:val="00847646"/>
    <w:rsid w:val="00962460"/>
    <w:rsid w:val="00964777"/>
    <w:rsid w:val="00965DD6"/>
    <w:rsid w:val="00973406"/>
    <w:rsid w:val="009C0A5C"/>
    <w:rsid w:val="00A16B2F"/>
    <w:rsid w:val="00A242D9"/>
    <w:rsid w:val="00A445DA"/>
    <w:rsid w:val="00A55ACA"/>
    <w:rsid w:val="00A92024"/>
    <w:rsid w:val="00B107BD"/>
    <w:rsid w:val="00B119E5"/>
    <w:rsid w:val="00B12830"/>
    <w:rsid w:val="00B54196"/>
    <w:rsid w:val="00BD3A3C"/>
    <w:rsid w:val="00BD727B"/>
    <w:rsid w:val="00BF3C19"/>
    <w:rsid w:val="00DF1E33"/>
    <w:rsid w:val="00E35A77"/>
    <w:rsid w:val="00E5184F"/>
    <w:rsid w:val="00EB45A1"/>
    <w:rsid w:val="00EC0FF8"/>
    <w:rsid w:val="00F20A87"/>
    <w:rsid w:val="00F27032"/>
    <w:rsid w:val="00F3265A"/>
    <w:rsid w:val="00FF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1E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3980A60792E6498D13C15D25925306" ma:contentTypeVersion="0" ma:contentTypeDescription="Создание документа." ma:contentTypeScope="" ma:versionID="09933dd83411131b504f858fbe9b4f7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954-956</_dlc_DocId>
    <_dlc_DocIdUrl xmlns="57504d04-691e-4fc4-8f09-4f19fdbe90f6">
      <Url>https://vip.gov.mari.ru/minsoc/kcson_gornomari/_layouts/DocIdRedir.aspx?ID=XXJ7TYMEEKJ2-4954-956</Url>
      <Description>XXJ7TYMEEKJ2-4954-956</Description>
    </_dlc_DocIdUrl>
  </documentManagement>
</p:properties>
</file>

<file path=customXml/itemProps1.xml><?xml version="1.0" encoding="utf-8"?>
<ds:datastoreItem xmlns:ds="http://schemas.openxmlformats.org/officeDocument/2006/customXml" ds:itemID="{3C0E6E94-5DAB-4B94-A390-CC75D78325D2}"/>
</file>

<file path=customXml/itemProps2.xml><?xml version="1.0" encoding="utf-8"?>
<ds:datastoreItem xmlns:ds="http://schemas.openxmlformats.org/officeDocument/2006/customXml" ds:itemID="{5FB89AC0-618D-4E9D-99C1-05DCB41FE8BB}"/>
</file>

<file path=customXml/itemProps3.xml><?xml version="1.0" encoding="utf-8"?>
<ds:datastoreItem xmlns:ds="http://schemas.openxmlformats.org/officeDocument/2006/customXml" ds:itemID="{1A9CF478-2AEC-410E-A1A7-41B968AD6D61}"/>
</file>

<file path=customXml/itemProps4.xml><?xml version="1.0" encoding="utf-8"?>
<ds:datastoreItem xmlns:ds="http://schemas.openxmlformats.org/officeDocument/2006/customXml" ds:itemID="{165BAF4F-A44B-44FC-86AA-BBE52FA54D0C}"/>
</file>

<file path=customXml/itemProps5.xml><?xml version="1.0" encoding="utf-8"?>
<ds:datastoreItem xmlns:ds="http://schemas.openxmlformats.org/officeDocument/2006/customXml" ds:itemID="{5CD9ECFC-2A73-4268-A08D-9C1E8DEC3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g</cp:lastModifiedBy>
  <cp:revision>30</cp:revision>
  <cp:lastPrinted>2021-10-26T11:58:00Z</cp:lastPrinted>
  <dcterms:created xsi:type="dcterms:W3CDTF">2021-10-26T06:18:00Z</dcterms:created>
  <dcterms:modified xsi:type="dcterms:W3CDTF">2021-10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87e147-14ba-4e7f-823f-2028014c3622</vt:lpwstr>
  </property>
  <property fmtid="{D5CDD505-2E9C-101B-9397-08002B2CF9AE}" pid="3" name="ContentTypeId">
    <vt:lpwstr>0x0101002F3980A60792E6498D13C15D25925306</vt:lpwstr>
  </property>
</Properties>
</file>